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5FE7E" w14:textId="77777777" w:rsidR="0099033A" w:rsidRDefault="0099033A" w:rsidP="00EA64C8">
      <w:pPr>
        <w:shd w:val="clear" w:color="auto" w:fill="FFFFFF"/>
        <w:spacing w:before="570" w:after="173" w:line="240" w:lineRule="auto"/>
        <w:outlineLvl w:val="1"/>
        <w:rPr>
          <w:rFonts w:ascii="Arial" w:eastAsia="Times New Roman" w:hAnsi="Arial" w:cs="Arial"/>
          <w:b/>
          <w:bCs/>
          <w:color w:val="333333"/>
          <w:sz w:val="43"/>
          <w:szCs w:val="43"/>
          <w:lang w:eastAsia="en-CA"/>
        </w:rPr>
      </w:pPr>
      <w:proofErr w:type="spellStart"/>
      <w:r w:rsidRPr="0099033A">
        <w:rPr>
          <w:rFonts w:ascii="Arial" w:eastAsia="Times New Roman" w:hAnsi="Arial" w:cs="Arial"/>
          <w:b/>
          <w:bCs/>
          <w:color w:val="333333"/>
          <w:sz w:val="43"/>
          <w:szCs w:val="43"/>
          <w:lang w:eastAsia="en-CA"/>
        </w:rPr>
        <w:t>Mise</w:t>
      </w:r>
      <w:proofErr w:type="spellEnd"/>
      <w:r w:rsidRPr="0099033A">
        <w:rPr>
          <w:rFonts w:ascii="Arial" w:eastAsia="Times New Roman" w:hAnsi="Arial" w:cs="Arial"/>
          <w:b/>
          <w:bCs/>
          <w:color w:val="333333"/>
          <w:sz w:val="43"/>
          <w:szCs w:val="43"/>
          <w:lang w:eastAsia="en-CA"/>
        </w:rPr>
        <w:t xml:space="preserve"> en </w:t>
      </w:r>
      <w:proofErr w:type="spellStart"/>
      <w:r w:rsidRPr="0099033A">
        <w:rPr>
          <w:rFonts w:ascii="Arial" w:eastAsia="Times New Roman" w:hAnsi="Arial" w:cs="Arial"/>
          <w:b/>
          <w:bCs/>
          <w:color w:val="333333"/>
          <w:sz w:val="43"/>
          <w:szCs w:val="43"/>
          <w:lang w:eastAsia="en-CA"/>
        </w:rPr>
        <w:t>œuvre</w:t>
      </w:r>
      <w:proofErr w:type="spellEnd"/>
      <w:r w:rsidRPr="0099033A">
        <w:rPr>
          <w:rFonts w:ascii="Arial" w:eastAsia="Times New Roman" w:hAnsi="Arial" w:cs="Arial"/>
          <w:b/>
          <w:bCs/>
          <w:color w:val="333333"/>
          <w:sz w:val="43"/>
          <w:szCs w:val="43"/>
          <w:lang w:eastAsia="en-CA"/>
        </w:rPr>
        <w:t xml:space="preserve"> de la </w:t>
      </w:r>
      <w:proofErr w:type="spellStart"/>
      <w:r w:rsidRPr="0099033A">
        <w:rPr>
          <w:rFonts w:ascii="Arial" w:eastAsia="Times New Roman" w:hAnsi="Arial" w:cs="Arial"/>
          <w:b/>
          <w:bCs/>
          <w:color w:val="333333"/>
          <w:sz w:val="43"/>
          <w:szCs w:val="43"/>
          <w:lang w:eastAsia="en-CA"/>
        </w:rPr>
        <w:t>Loi</w:t>
      </w:r>
      <w:proofErr w:type="spellEnd"/>
      <w:r w:rsidRPr="0099033A">
        <w:rPr>
          <w:rFonts w:ascii="Arial" w:eastAsia="Times New Roman" w:hAnsi="Arial" w:cs="Arial"/>
          <w:b/>
          <w:bCs/>
          <w:color w:val="333333"/>
          <w:sz w:val="43"/>
          <w:szCs w:val="43"/>
          <w:lang w:eastAsia="en-CA"/>
        </w:rPr>
        <w:t xml:space="preserve"> sur la </w:t>
      </w:r>
      <w:proofErr w:type="spellStart"/>
      <w:r w:rsidRPr="0099033A">
        <w:rPr>
          <w:rFonts w:ascii="Arial" w:eastAsia="Times New Roman" w:hAnsi="Arial" w:cs="Arial"/>
          <w:b/>
          <w:bCs/>
          <w:color w:val="333333"/>
          <w:sz w:val="43"/>
          <w:szCs w:val="43"/>
          <w:lang w:eastAsia="en-CA"/>
        </w:rPr>
        <w:t>Déclaration</w:t>
      </w:r>
      <w:proofErr w:type="spellEnd"/>
      <w:r w:rsidRPr="0099033A">
        <w:rPr>
          <w:rFonts w:ascii="Arial" w:eastAsia="Times New Roman" w:hAnsi="Arial" w:cs="Arial"/>
          <w:b/>
          <w:bCs/>
          <w:color w:val="333333"/>
          <w:sz w:val="43"/>
          <w:szCs w:val="43"/>
          <w:lang w:eastAsia="en-CA"/>
        </w:rPr>
        <w:t xml:space="preserve"> des Nations </w:t>
      </w:r>
      <w:proofErr w:type="spellStart"/>
      <w:r w:rsidRPr="0099033A">
        <w:rPr>
          <w:rFonts w:ascii="Arial" w:eastAsia="Times New Roman" w:hAnsi="Arial" w:cs="Arial"/>
          <w:b/>
          <w:bCs/>
          <w:color w:val="333333"/>
          <w:sz w:val="43"/>
          <w:szCs w:val="43"/>
          <w:lang w:eastAsia="en-CA"/>
        </w:rPr>
        <w:t>Unies</w:t>
      </w:r>
      <w:proofErr w:type="spellEnd"/>
      <w:r w:rsidRPr="0099033A">
        <w:rPr>
          <w:rFonts w:ascii="Arial" w:eastAsia="Times New Roman" w:hAnsi="Arial" w:cs="Arial"/>
          <w:b/>
          <w:bCs/>
          <w:color w:val="333333"/>
          <w:sz w:val="43"/>
          <w:szCs w:val="43"/>
          <w:lang w:eastAsia="en-CA"/>
        </w:rPr>
        <w:t xml:space="preserve"> sur les droits des </w:t>
      </w:r>
      <w:proofErr w:type="spellStart"/>
      <w:r w:rsidRPr="0099033A">
        <w:rPr>
          <w:rFonts w:ascii="Arial" w:eastAsia="Times New Roman" w:hAnsi="Arial" w:cs="Arial"/>
          <w:b/>
          <w:bCs/>
          <w:color w:val="333333"/>
          <w:sz w:val="43"/>
          <w:szCs w:val="43"/>
          <w:lang w:eastAsia="en-CA"/>
        </w:rPr>
        <w:t>peuples</w:t>
      </w:r>
      <w:proofErr w:type="spellEnd"/>
      <w:r w:rsidRPr="0099033A">
        <w:rPr>
          <w:rFonts w:ascii="Arial" w:eastAsia="Times New Roman" w:hAnsi="Arial" w:cs="Arial"/>
          <w:b/>
          <w:bCs/>
          <w:color w:val="333333"/>
          <w:sz w:val="43"/>
          <w:szCs w:val="43"/>
          <w:lang w:eastAsia="en-CA"/>
        </w:rPr>
        <w:t xml:space="preserve"> </w:t>
      </w:r>
      <w:proofErr w:type="spellStart"/>
      <w:r w:rsidRPr="0099033A">
        <w:rPr>
          <w:rFonts w:ascii="Arial" w:eastAsia="Times New Roman" w:hAnsi="Arial" w:cs="Arial"/>
          <w:b/>
          <w:bCs/>
          <w:color w:val="333333"/>
          <w:sz w:val="43"/>
          <w:szCs w:val="43"/>
          <w:lang w:eastAsia="en-CA"/>
        </w:rPr>
        <w:t>autochtones</w:t>
      </w:r>
      <w:proofErr w:type="spellEnd"/>
      <w:r w:rsidRPr="0099033A">
        <w:rPr>
          <w:rFonts w:ascii="Arial" w:eastAsia="Times New Roman" w:hAnsi="Arial" w:cs="Arial"/>
          <w:b/>
          <w:bCs/>
          <w:color w:val="333333"/>
          <w:sz w:val="43"/>
          <w:szCs w:val="43"/>
          <w:lang w:eastAsia="en-CA"/>
        </w:rPr>
        <w:t xml:space="preserve"> </w:t>
      </w:r>
    </w:p>
    <w:p w14:paraId="532B1D37" w14:textId="77777777" w:rsidR="0099033A" w:rsidRPr="0099033A" w:rsidRDefault="0099033A" w:rsidP="0099033A">
      <w:pPr>
        <w:shd w:val="clear" w:color="auto" w:fill="FFFFFF"/>
        <w:spacing w:before="570" w:after="173" w:line="240" w:lineRule="auto"/>
        <w:outlineLvl w:val="1"/>
        <w:rPr>
          <w:rFonts w:ascii="Arial" w:eastAsia="Times New Roman" w:hAnsi="Arial" w:cs="Arial"/>
          <w:b/>
          <w:bCs/>
          <w:color w:val="333333"/>
          <w:sz w:val="43"/>
          <w:szCs w:val="43"/>
          <w:lang w:eastAsia="en-CA"/>
        </w:rPr>
      </w:pPr>
      <w:proofErr w:type="spellStart"/>
      <w:r w:rsidRPr="0099033A">
        <w:rPr>
          <w:rFonts w:ascii="Arial" w:eastAsia="Times New Roman" w:hAnsi="Arial" w:cs="Arial"/>
          <w:b/>
          <w:bCs/>
          <w:color w:val="333333"/>
          <w:sz w:val="43"/>
          <w:szCs w:val="43"/>
          <w:lang w:eastAsia="en-CA"/>
        </w:rPr>
        <w:t>Exprimez</w:t>
      </w:r>
      <w:proofErr w:type="spellEnd"/>
      <w:r w:rsidRPr="0099033A">
        <w:rPr>
          <w:rFonts w:ascii="Arial" w:eastAsia="Times New Roman" w:hAnsi="Arial" w:cs="Arial"/>
          <w:b/>
          <w:bCs/>
          <w:color w:val="333333"/>
          <w:sz w:val="43"/>
          <w:szCs w:val="43"/>
          <w:lang w:eastAsia="en-CA"/>
        </w:rPr>
        <w:t xml:space="preserve"> </w:t>
      </w:r>
      <w:proofErr w:type="spellStart"/>
      <w:r w:rsidRPr="0099033A">
        <w:rPr>
          <w:rFonts w:ascii="Arial" w:eastAsia="Times New Roman" w:hAnsi="Arial" w:cs="Arial"/>
          <w:b/>
          <w:bCs/>
          <w:color w:val="333333"/>
          <w:sz w:val="43"/>
          <w:szCs w:val="43"/>
          <w:lang w:eastAsia="en-CA"/>
        </w:rPr>
        <w:t>votre</w:t>
      </w:r>
      <w:proofErr w:type="spellEnd"/>
      <w:r w:rsidRPr="0099033A">
        <w:rPr>
          <w:rFonts w:ascii="Arial" w:eastAsia="Times New Roman" w:hAnsi="Arial" w:cs="Arial"/>
          <w:b/>
          <w:bCs/>
          <w:color w:val="333333"/>
          <w:sz w:val="43"/>
          <w:szCs w:val="43"/>
          <w:lang w:eastAsia="en-CA"/>
        </w:rPr>
        <w:t xml:space="preserve"> point de </w:t>
      </w:r>
      <w:proofErr w:type="spellStart"/>
      <w:r w:rsidRPr="0099033A">
        <w:rPr>
          <w:rFonts w:ascii="Arial" w:eastAsia="Times New Roman" w:hAnsi="Arial" w:cs="Arial"/>
          <w:b/>
          <w:bCs/>
          <w:color w:val="333333"/>
          <w:sz w:val="43"/>
          <w:szCs w:val="43"/>
          <w:lang w:eastAsia="en-CA"/>
        </w:rPr>
        <w:t>vue</w:t>
      </w:r>
      <w:proofErr w:type="spellEnd"/>
      <w:r w:rsidRPr="0099033A">
        <w:rPr>
          <w:rFonts w:ascii="Arial" w:eastAsia="Times New Roman" w:hAnsi="Arial" w:cs="Arial"/>
          <w:b/>
          <w:bCs/>
          <w:color w:val="333333"/>
          <w:sz w:val="43"/>
          <w:szCs w:val="43"/>
          <w:lang w:eastAsia="en-CA"/>
        </w:rPr>
        <w:t xml:space="preserve"> sur le plan </w:t>
      </w:r>
      <w:proofErr w:type="spellStart"/>
      <w:r w:rsidRPr="0099033A">
        <w:rPr>
          <w:rFonts w:ascii="Arial" w:eastAsia="Times New Roman" w:hAnsi="Arial" w:cs="Arial"/>
          <w:b/>
          <w:bCs/>
          <w:color w:val="333333"/>
          <w:sz w:val="43"/>
          <w:szCs w:val="43"/>
          <w:lang w:eastAsia="en-CA"/>
        </w:rPr>
        <w:t>d’action</w:t>
      </w:r>
      <w:proofErr w:type="spellEnd"/>
      <w:r w:rsidRPr="0099033A">
        <w:rPr>
          <w:rFonts w:ascii="Arial" w:eastAsia="Times New Roman" w:hAnsi="Arial" w:cs="Arial"/>
          <w:b/>
          <w:bCs/>
          <w:color w:val="333333"/>
          <w:sz w:val="43"/>
          <w:szCs w:val="43"/>
          <w:lang w:eastAsia="en-CA"/>
        </w:rPr>
        <w:t xml:space="preserve"> </w:t>
      </w:r>
      <w:proofErr w:type="spellStart"/>
      <w:r w:rsidRPr="0099033A">
        <w:rPr>
          <w:rFonts w:ascii="Arial" w:eastAsia="Times New Roman" w:hAnsi="Arial" w:cs="Arial"/>
          <w:b/>
          <w:bCs/>
          <w:color w:val="333333"/>
          <w:sz w:val="43"/>
          <w:szCs w:val="43"/>
          <w:lang w:eastAsia="en-CA"/>
        </w:rPr>
        <w:t>provisoire</w:t>
      </w:r>
      <w:proofErr w:type="spellEnd"/>
    </w:p>
    <w:p w14:paraId="380CA5C4" w14:textId="77777777" w:rsidR="0099033A" w:rsidRPr="0099033A" w:rsidRDefault="0099033A" w:rsidP="0099033A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30"/>
          <w:szCs w:val="30"/>
          <w:lang w:eastAsia="en-CA"/>
        </w:rPr>
      </w:pPr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Les Premières Nations, les </w:t>
      </w:r>
      <w:proofErr w:type="spellStart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Inuits</w:t>
      </w:r>
      <w:proofErr w:type="spellEnd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 et les Métis </w:t>
      </w:r>
      <w:proofErr w:type="spellStart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peuvent</w:t>
      </w:r>
      <w:proofErr w:type="spellEnd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 </w:t>
      </w:r>
      <w:proofErr w:type="spellStart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participer</w:t>
      </w:r>
      <w:proofErr w:type="spellEnd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 à la </w:t>
      </w:r>
      <w:proofErr w:type="spellStart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deuxième</w:t>
      </w:r>
      <w:proofErr w:type="spellEnd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 phase en </w:t>
      </w:r>
      <w:proofErr w:type="spellStart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répondant</w:t>
      </w:r>
      <w:proofErr w:type="spellEnd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 aux questions </w:t>
      </w:r>
      <w:proofErr w:type="spellStart"/>
      <w:proofErr w:type="gramStart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suivantes</w:t>
      </w:r>
      <w:proofErr w:type="spellEnd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 :</w:t>
      </w:r>
      <w:proofErr w:type="gramEnd"/>
    </w:p>
    <w:p w14:paraId="5840216D" w14:textId="77777777" w:rsidR="0099033A" w:rsidRPr="0099033A" w:rsidRDefault="0099033A" w:rsidP="009903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0"/>
          <w:szCs w:val="30"/>
          <w:lang w:eastAsia="en-CA"/>
        </w:rPr>
      </w:pPr>
      <w:proofErr w:type="spellStart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Quels</w:t>
      </w:r>
      <w:proofErr w:type="spellEnd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 </w:t>
      </w:r>
      <w:proofErr w:type="spellStart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sont</w:t>
      </w:r>
      <w:proofErr w:type="spellEnd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 les </w:t>
      </w:r>
      <w:proofErr w:type="spellStart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éléments</w:t>
      </w:r>
      <w:proofErr w:type="spellEnd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 que </w:t>
      </w:r>
      <w:proofErr w:type="spellStart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vous</w:t>
      </w:r>
      <w:proofErr w:type="spellEnd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 </w:t>
      </w:r>
      <w:proofErr w:type="spellStart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aimez</w:t>
      </w:r>
      <w:proofErr w:type="spellEnd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 </w:t>
      </w:r>
      <w:proofErr w:type="spellStart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dans</w:t>
      </w:r>
      <w:proofErr w:type="spellEnd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 le plan </w:t>
      </w:r>
      <w:proofErr w:type="spellStart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d’action</w:t>
      </w:r>
      <w:proofErr w:type="spellEnd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 </w:t>
      </w:r>
      <w:proofErr w:type="spellStart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provisoire</w:t>
      </w:r>
      <w:proofErr w:type="spellEnd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?</w:t>
      </w:r>
    </w:p>
    <w:p w14:paraId="2F4F288B" w14:textId="77777777" w:rsidR="0099033A" w:rsidRPr="0099033A" w:rsidRDefault="0099033A" w:rsidP="009903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0"/>
          <w:szCs w:val="30"/>
          <w:lang w:eastAsia="en-CA"/>
        </w:rPr>
      </w:pPr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Que </w:t>
      </w:r>
      <w:proofErr w:type="spellStart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faudrait-il</w:t>
      </w:r>
      <w:proofErr w:type="spellEnd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 </w:t>
      </w:r>
      <w:proofErr w:type="spellStart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ajouter</w:t>
      </w:r>
      <w:proofErr w:type="spellEnd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 pour </w:t>
      </w:r>
      <w:proofErr w:type="spellStart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combler</w:t>
      </w:r>
      <w:proofErr w:type="spellEnd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 les </w:t>
      </w:r>
      <w:proofErr w:type="spellStart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lacunes</w:t>
      </w:r>
      <w:proofErr w:type="spellEnd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 </w:t>
      </w:r>
      <w:proofErr w:type="spellStart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ou</w:t>
      </w:r>
      <w:proofErr w:type="spellEnd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 </w:t>
      </w:r>
      <w:proofErr w:type="spellStart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rendre</w:t>
      </w:r>
      <w:proofErr w:type="spellEnd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 le plan plus </w:t>
      </w:r>
      <w:proofErr w:type="spellStart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complet</w:t>
      </w:r>
      <w:proofErr w:type="spellEnd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?</w:t>
      </w:r>
    </w:p>
    <w:p w14:paraId="0AD31D16" w14:textId="77777777" w:rsidR="0099033A" w:rsidRPr="0099033A" w:rsidRDefault="0099033A" w:rsidP="009903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0"/>
          <w:szCs w:val="30"/>
          <w:lang w:eastAsia="en-CA"/>
        </w:rPr>
      </w:pPr>
      <w:proofErr w:type="spellStart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Avez-vous</w:t>
      </w:r>
      <w:proofErr w:type="spellEnd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 </w:t>
      </w:r>
      <w:proofErr w:type="spellStart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d’autres</w:t>
      </w:r>
      <w:proofErr w:type="spellEnd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 </w:t>
      </w:r>
      <w:proofErr w:type="spellStart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commentaires</w:t>
      </w:r>
      <w:proofErr w:type="spellEnd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 à faire au </w:t>
      </w:r>
      <w:proofErr w:type="spellStart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sujet</w:t>
      </w:r>
      <w:proofErr w:type="spellEnd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 du plan </w:t>
      </w:r>
      <w:proofErr w:type="spellStart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d’action</w:t>
      </w:r>
      <w:proofErr w:type="spellEnd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 </w:t>
      </w:r>
      <w:proofErr w:type="spellStart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provisoire</w:t>
      </w:r>
      <w:proofErr w:type="spellEnd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?</w:t>
      </w:r>
    </w:p>
    <w:p w14:paraId="27888301" w14:textId="418844BB" w:rsidR="0099033A" w:rsidRPr="0099033A" w:rsidRDefault="0099033A" w:rsidP="0099033A">
      <w:pPr>
        <w:shd w:val="clear" w:color="auto" w:fill="FFFFFF"/>
        <w:spacing w:after="173" w:line="240" w:lineRule="auto"/>
        <w:ind w:left="360"/>
        <w:rPr>
          <w:rFonts w:ascii="Arial" w:eastAsia="Times New Roman" w:hAnsi="Arial" w:cs="Arial"/>
          <w:color w:val="333333"/>
          <w:sz w:val="30"/>
          <w:szCs w:val="30"/>
          <w:lang w:eastAsia="en-CA"/>
        </w:rPr>
      </w:pPr>
      <w:bookmarkStart w:id="0" w:name="_GoBack"/>
      <w:bookmarkEnd w:id="0"/>
      <w:proofErr w:type="spellStart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Vous</w:t>
      </w:r>
      <w:proofErr w:type="spellEnd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 </w:t>
      </w:r>
      <w:proofErr w:type="spellStart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pouvez</w:t>
      </w:r>
      <w:proofErr w:type="spellEnd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 </w:t>
      </w:r>
      <w:proofErr w:type="spellStart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soumettre</w:t>
      </w:r>
      <w:proofErr w:type="spellEnd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 </w:t>
      </w:r>
      <w:proofErr w:type="spellStart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vos</w:t>
      </w:r>
      <w:proofErr w:type="spellEnd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 </w:t>
      </w:r>
      <w:proofErr w:type="spellStart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commentaires</w:t>
      </w:r>
      <w:proofErr w:type="spellEnd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 par </w:t>
      </w:r>
      <w:proofErr w:type="spellStart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courriel</w:t>
      </w:r>
      <w:proofErr w:type="spellEnd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 </w:t>
      </w:r>
      <w:proofErr w:type="spellStart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ou</w:t>
      </w:r>
      <w:proofErr w:type="spellEnd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 par la poste :</w:t>
      </w:r>
    </w:p>
    <w:p w14:paraId="67BCF0B9" w14:textId="77777777" w:rsidR="0099033A" w:rsidRPr="0099033A" w:rsidRDefault="0099033A" w:rsidP="0099033A">
      <w:pPr>
        <w:shd w:val="clear" w:color="auto" w:fill="FFFFFF"/>
        <w:spacing w:after="173" w:line="240" w:lineRule="auto"/>
        <w:ind w:left="360"/>
        <w:rPr>
          <w:rFonts w:ascii="Arial" w:eastAsia="Times New Roman" w:hAnsi="Arial" w:cs="Arial"/>
          <w:color w:val="333333"/>
          <w:sz w:val="30"/>
          <w:szCs w:val="30"/>
          <w:lang w:eastAsia="en-CA"/>
        </w:rPr>
      </w:pPr>
      <w:proofErr w:type="spellStart"/>
      <w:proofErr w:type="gramStart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Courriel</w:t>
      </w:r>
      <w:proofErr w:type="spellEnd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 :</w:t>
      </w:r>
      <w:proofErr w:type="gramEnd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 Declaration@Justice.gc.ca</w:t>
      </w:r>
    </w:p>
    <w:p w14:paraId="01D855FF" w14:textId="77777777" w:rsidR="0099033A" w:rsidRPr="0099033A" w:rsidRDefault="0099033A" w:rsidP="0099033A">
      <w:pPr>
        <w:shd w:val="clear" w:color="auto" w:fill="FFFFFF"/>
        <w:spacing w:after="173" w:line="240" w:lineRule="auto"/>
        <w:ind w:left="360"/>
        <w:rPr>
          <w:rFonts w:ascii="Arial" w:eastAsia="Times New Roman" w:hAnsi="Arial" w:cs="Arial"/>
          <w:color w:val="333333"/>
          <w:sz w:val="30"/>
          <w:szCs w:val="30"/>
          <w:lang w:eastAsia="en-CA"/>
        </w:rPr>
      </w:pPr>
      <w:proofErr w:type="spellStart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Adresse</w:t>
      </w:r>
      <w:proofErr w:type="spellEnd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 </w:t>
      </w:r>
      <w:proofErr w:type="spellStart"/>
      <w:proofErr w:type="gramStart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postale</w:t>
      </w:r>
      <w:proofErr w:type="spellEnd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 :</w:t>
      </w:r>
      <w:proofErr w:type="gramEnd"/>
    </w:p>
    <w:p w14:paraId="21189B81" w14:textId="77777777" w:rsidR="0099033A" w:rsidRPr="0099033A" w:rsidRDefault="0099033A" w:rsidP="0099033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 w:val="30"/>
          <w:szCs w:val="30"/>
          <w:lang w:eastAsia="en-CA"/>
        </w:rPr>
      </w:pPr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Secrétariat de la </w:t>
      </w:r>
      <w:proofErr w:type="spellStart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mise</w:t>
      </w:r>
      <w:proofErr w:type="spellEnd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 en </w:t>
      </w:r>
      <w:proofErr w:type="spellStart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œuvre</w:t>
      </w:r>
      <w:proofErr w:type="spellEnd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 de la </w:t>
      </w:r>
      <w:proofErr w:type="spellStart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Loi</w:t>
      </w:r>
      <w:proofErr w:type="spellEnd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 sur la </w:t>
      </w:r>
      <w:proofErr w:type="spellStart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Déclaration</w:t>
      </w:r>
      <w:proofErr w:type="spellEnd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 des Nations </w:t>
      </w:r>
      <w:proofErr w:type="spellStart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Unies</w:t>
      </w:r>
      <w:proofErr w:type="spellEnd"/>
    </w:p>
    <w:p w14:paraId="48125F0E" w14:textId="77777777" w:rsidR="0099033A" w:rsidRPr="0099033A" w:rsidRDefault="0099033A" w:rsidP="0099033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 w:val="30"/>
          <w:szCs w:val="30"/>
          <w:lang w:eastAsia="en-CA"/>
        </w:rPr>
      </w:pPr>
      <w:proofErr w:type="spellStart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Ministère</w:t>
      </w:r>
      <w:proofErr w:type="spellEnd"/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 de la Justice Canada</w:t>
      </w:r>
    </w:p>
    <w:p w14:paraId="03D588F6" w14:textId="77777777" w:rsidR="0099033A" w:rsidRPr="0099033A" w:rsidRDefault="0099033A" w:rsidP="0099033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 w:val="30"/>
          <w:szCs w:val="30"/>
          <w:lang w:eastAsia="en-CA"/>
        </w:rPr>
      </w:pPr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275, rue Sparks</w:t>
      </w:r>
    </w:p>
    <w:p w14:paraId="31F3F5EC" w14:textId="77777777" w:rsidR="0099033A" w:rsidRPr="0099033A" w:rsidRDefault="0099033A" w:rsidP="0099033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 w:val="30"/>
          <w:szCs w:val="30"/>
          <w:lang w:eastAsia="en-CA"/>
        </w:rPr>
      </w:pPr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Ottawa (Ontario)</w:t>
      </w:r>
    </w:p>
    <w:p w14:paraId="1C3E1308" w14:textId="56D2E1B1" w:rsidR="00EA64C8" w:rsidRPr="00A24505" w:rsidRDefault="0099033A" w:rsidP="0099033A">
      <w:pPr>
        <w:shd w:val="clear" w:color="auto" w:fill="FFFFFF"/>
        <w:spacing w:after="173" w:line="240" w:lineRule="auto"/>
        <w:ind w:left="360"/>
      </w:pPr>
      <w:r w:rsidRPr="0099033A">
        <w:rPr>
          <w:rFonts w:ascii="Arial" w:eastAsia="Times New Roman" w:hAnsi="Arial" w:cs="Arial"/>
          <w:color w:val="333333"/>
          <w:sz w:val="30"/>
          <w:szCs w:val="30"/>
          <w:lang w:eastAsia="en-CA"/>
        </w:rPr>
        <w:t>Canada K1A 0H8</w:t>
      </w:r>
      <w:r>
        <w:rPr>
          <w:rFonts w:ascii="Arial" w:eastAsia="Times New Roman" w:hAnsi="Arial" w:cs="Arial"/>
          <w:color w:val="333333"/>
          <w:sz w:val="30"/>
          <w:szCs w:val="30"/>
          <w:lang w:eastAsia="en-CA"/>
        </w:rPr>
        <w:t xml:space="preserve">  </w:t>
      </w:r>
    </w:p>
    <w:sectPr w:rsidR="00EA64C8" w:rsidRPr="00A24505" w:rsidSect="0037056A">
      <w:headerReference w:type="default" r:id="rId14"/>
      <w:footerReference w:type="default" r:id="rId15"/>
      <w:pgSz w:w="12240" w:h="15840"/>
      <w:pgMar w:top="2552" w:right="1440" w:bottom="113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8C960" w14:textId="77777777" w:rsidR="004A16E8" w:rsidRDefault="004A16E8" w:rsidP="007A6FD9">
      <w:pPr>
        <w:spacing w:after="0" w:line="240" w:lineRule="auto"/>
      </w:pPr>
      <w:r>
        <w:separator/>
      </w:r>
    </w:p>
  </w:endnote>
  <w:endnote w:type="continuationSeparator" w:id="0">
    <w:p w14:paraId="19D22877" w14:textId="77777777" w:rsidR="004A16E8" w:rsidRDefault="004A16E8" w:rsidP="007A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1E0DC" w14:textId="77777777" w:rsidR="007A6FD9" w:rsidRDefault="007A6FD9" w:rsidP="007A6FD9">
    <w:pPr>
      <w:pStyle w:val="Footer"/>
      <w:ind w:left="-1418"/>
    </w:pPr>
    <w:r>
      <w:rPr>
        <w:noProof/>
        <w:lang w:eastAsia="en-CA"/>
      </w:rPr>
      <w:drawing>
        <wp:inline distT="0" distB="0" distL="0" distR="0" wp14:anchorId="5FC3A992" wp14:editId="5FC3A993">
          <wp:extent cx="7837200" cy="792000"/>
          <wp:effectExtent l="0" t="0" r="0" b="8255"/>
          <wp:docPr id="198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NDRIP - Word Footer-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72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C2492" w14:textId="77777777" w:rsidR="004A16E8" w:rsidRDefault="004A16E8" w:rsidP="007A6FD9">
      <w:pPr>
        <w:spacing w:after="0" w:line="240" w:lineRule="auto"/>
      </w:pPr>
      <w:r>
        <w:separator/>
      </w:r>
    </w:p>
  </w:footnote>
  <w:footnote w:type="continuationSeparator" w:id="0">
    <w:p w14:paraId="1C23EE47" w14:textId="77777777" w:rsidR="004A16E8" w:rsidRDefault="004A16E8" w:rsidP="007A6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66768" w14:textId="77777777" w:rsidR="007A6FD9" w:rsidRDefault="00CF61E9" w:rsidP="00CF61E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801200" cy="1375200"/>
          <wp:effectExtent l="0" t="0" r="0" b="0"/>
          <wp:wrapTight wrapText="bothSides">
            <wp:wrapPolygon edited="0">
              <wp:start x="0" y="0"/>
              <wp:lineTo x="0" y="21251"/>
              <wp:lineTo x="21521" y="21251"/>
              <wp:lineTo x="21521" y="0"/>
              <wp:lineTo x="0" y="0"/>
            </wp:wrapPolygon>
          </wp:wrapTight>
          <wp:docPr id="1" name="Picture 1" descr="Page-Header-Declaration-UNDRIP-Lang-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-Header-Declaration-UNDRIP-Lang-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1200" cy="13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5AA"/>
    <w:multiLevelType w:val="hybridMultilevel"/>
    <w:tmpl w:val="A2BA45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07EBF"/>
    <w:multiLevelType w:val="multilevel"/>
    <w:tmpl w:val="A492F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781DDB"/>
    <w:multiLevelType w:val="multilevel"/>
    <w:tmpl w:val="A492F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CA2710"/>
    <w:multiLevelType w:val="hybridMultilevel"/>
    <w:tmpl w:val="2DD81D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97A94"/>
    <w:multiLevelType w:val="hybridMultilevel"/>
    <w:tmpl w:val="B10224A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112BEE"/>
    <w:multiLevelType w:val="multilevel"/>
    <w:tmpl w:val="E37E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CA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D9"/>
    <w:rsid w:val="00094BC8"/>
    <w:rsid w:val="0037056A"/>
    <w:rsid w:val="004A16E8"/>
    <w:rsid w:val="00664645"/>
    <w:rsid w:val="007A6FD9"/>
    <w:rsid w:val="007F7722"/>
    <w:rsid w:val="0088778D"/>
    <w:rsid w:val="0099033A"/>
    <w:rsid w:val="00A24505"/>
    <w:rsid w:val="00CA0572"/>
    <w:rsid w:val="00CF61E9"/>
    <w:rsid w:val="00EA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B7D792"/>
  <w15:chartTrackingRefBased/>
  <w15:docId w15:val="{6E2CE403-0BE7-42E7-897A-C86E4211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645"/>
  </w:style>
  <w:style w:type="paragraph" w:styleId="Heading2">
    <w:name w:val="heading 2"/>
    <w:basedOn w:val="Normal"/>
    <w:link w:val="Heading2Char"/>
    <w:uiPriority w:val="9"/>
    <w:qFormat/>
    <w:rsid w:val="00EA64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FD9"/>
  </w:style>
  <w:style w:type="paragraph" w:styleId="Footer">
    <w:name w:val="footer"/>
    <w:basedOn w:val="Normal"/>
    <w:link w:val="FooterChar"/>
    <w:uiPriority w:val="99"/>
    <w:unhideWhenUsed/>
    <w:rsid w:val="007A6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FD9"/>
  </w:style>
  <w:style w:type="paragraph" w:styleId="ListParagraph">
    <w:name w:val="List Paragraph"/>
    <w:basedOn w:val="Normal"/>
    <w:uiPriority w:val="34"/>
    <w:qFormat/>
    <w:rsid w:val="007A6FD9"/>
    <w:pPr>
      <w:ind w:left="720"/>
      <w:contextualSpacing/>
    </w:pPr>
  </w:style>
  <w:style w:type="paragraph" w:customStyle="1" w:styleId="Title1">
    <w:name w:val="Title 1"/>
    <w:basedOn w:val="Normal"/>
    <w:link w:val="Title1Char"/>
    <w:qFormat/>
    <w:rsid w:val="007A6FD9"/>
    <w:rPr>
      <w:rFonts w:ascii="Arial" w:hAnsi="Arial" w:cs="Arial"/>
      <w:b/>
      <w:color w:val="304745"/>
      <w:sz w:val="44"/>
      <w:szCs w:val="44"/>
    </w:rPr>
  </w:style>
  <w:style w:type="paragraph" w:customStyle="1" w:styleId="Title2">
    <w:name w:val="Title 2"/>
    <w:basedOn w:val="Normal"/>
    <w:link w:val="Title2Char"/>
    <w:qFormat/>
    <w:rsid w:val="007A6FD9"/>
    <w:rPr>
      <w:rFonts w:ascii="Arial" w:hAnsi="Arial" w:cs="Arial"/>
      <w:b/>
      <w:sz w:val="36"/>
      <w:szCs w:val="36"/>
    </w:rPr>
  </w:style>
  <w:style w:type="character" w:customStyle="1" w:styleId="Title1Char">
    <w:name w:val="Title 1 Char"/>
    <w:basedOn w:val="DefaultParagraphFont"/>
    <w:link w:val="Title1"/>
    <w:rsid w:val="007A6FD9"/>
    <w:rPr>
      <w:rFonts w:ascii="Arial" w:hAnsi="Arial" w:cs="Arial"/>
      <w:b/>
      <w:color w:val="304745"/>
      <w:sz w:val="44"/>
      <w:szCs w:val="44"/>
    </w:rPr>
  </w:style>
  <w:style w:type="paragraph" w:customStyle="1" w:styleId="Title3">
    <w:name w:val="Title 3"/>
    <w:basedOn w:val="Normal"/>
    <w:link w:val="Title3Char"/>
    <w:qFormat/>
    <w:rsid w:val="007A6FD9"/>
    <w:rPr>
      <w:rFonts w:ascii="Arial" w:hAnsi="Arial" w:cs="Arial"/>
      <w:b/>
      <w:color w:val="427B64"/>
      <w:sz w:val="32"/>
      <w:szCs w:val="32"/>
    </w:rPr>
  </w:style>
  <w:style w:type="character" w:customStyle="1" w:styleId="Title2Char">
    <w:name w:val="Title 2 Char"/>
    <w:basedOn w:val="DefaultParagraphFont"/>
    <w:link w:val="Title2"/>
    <w:rsid w:val="007A6FD9"/>
    <w:rPr>
      <w:rFonts w:ascii="Arial" w:hAnsi="Arial" w:cs="Arial"/>
      <w:b/>
      <w:sz w:val="36"/>
      <w:szCs w:val="36"/>
    </w:rPr>
  </w:style>
  <w:style w:type="paragraph" w:customStyle="1" w:styleId="Title4">
    <w:name w:val="Title 4"/>
    <w:basedOn w:val="Normal"/>
    <w:link w:val="Title4Char"/>
    <w:qFormat/>
    <w:rsid w:val="007A6FD9"/>
    <w:rPr>
      <w:rFonts w:ascii="Arial" w:hAnsi="Arial" w:cs="Arial"/>
      <w:b/>
      <w:sz w:val="28"/>
      <w:szCs w:val="28"/>
    </w:rPr>
  </w:style>
  <w:style w:type="character" w:customStyle="1" w:styleId="Title3Char">
    <w:name w:val="Title 3 Char"/>
    <w:basedOn w:val="DefaultParagraphFont"/>
    <w:link w:val="Title3"/>
    <w:rsid w:val="007A6FD9"/>
    <w:rPr>
      <w:rFonts w:ascii="Arial" w:hAnsi="Arial" w:cs="Arial"/>
      <w:b/>
      <w:color w:val="427B64"/>
      <w:sz w:val="32"/>
      <w:szCs w:val="32"/>
    </w:rPr>
  </w:style>
  <w:style w:type="paragraph" w:customStyle="1" w:styleId="Para">
    <w:name w:val="Para"/>
    <w:basedOn w:val="Normal"/>
    <w:link w:val="ParaChar"/>
    <w:qFormat/>
    <w:rsid w:val="007A6FD9"/>
    <w:rPr>
      <w:rFonts w:ascii="Arial" w:hAnsi="Arial" w:cs="Arial"/>
      <w:sz w:val="20"/>
      <w:szCs w:val="20"/>
    </w:rPr>
  </w:style>
  <w:style w:type="character" w:customStyle="1" w:styleId="Title4Char">
    <w:name w:val="Title 4 Char"/>
    <w:basedOn w:val="DefaultParagraphFont"/>
    <w:link w:val="Title4"/>
    <w:rsid w:val="007A6FD9"/>
    <w:rPr>
      <w:rFonts w:ascii="Arial" w:hAnsi="Arial" w:cs="Arial"/>
      <w:b/>
      <w:sz w:val="28"/>
      <w:szCs w:val="28"/>
    </w:rPr>
  </w:style>
  <w:style w:type="character" w:customStyle="1" w:styleId="ParaChar">
    <w:name w:val="Para Char"/>
    <w:basedOn w:val="DefaultParagraphFont"/>
    <w:link w:val="Para"/>
    <w:rsid w:val="007A6FD9"/>
    <w:rPr>
      <w:rFonts w:ascii="Arial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A64C8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EA6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EA64C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A64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?mso-contentType ?>
<SharedContentType xmlns="Microsoft.SharePoint.Taxonomy.ContentTypeSync" SourceId="35648788-ecba-4b04-acbd-732497e0cf61" ContentTypeId="0x010100BA8611C8BA8DB2418B4D4CF993FC9B62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ustice Document" ma:contentTypeID="0x010100BA8611C8BA8DB2418B4D4CF993FC9B62006A4D8DD70A81CB46B42F7DF192122CE1" ma:contentTypeVersion="138" ma:contentTypeDescription="" ma:contentTypeScope="" ma:versionID="7e93c7837cbd54fe019b4f8844d74745">
  <xsd:schema xmlns:xsd="http://www.w3.org/2001/XMLSchema" xmlns:xs="http://www.w3.org/2001/XMLSchema" xmlns:p="http://schemas.microsoft.com/office/2006/metadata/properties" xmlns:ns1="http://schemas.microsoft.com/sharepoint/v3" xmlns:ns2="b725f225-bea6-44e9-8570-dad8cce9101e" xmlns:ns3="f6cff801-ccc6-49c4-bf39-0edf9337bbab" targetNamespace="http://schemas.microsoft.com/office/2006/metadata/properties" ma:root="true" ma:fieldsID="daea8054b3caacc687f5acceb4ecf147" ns1:_="" ns2:_="" ns3:_="">
    <xsd:import namespace="http://schemas.microsoft.com/sharepoint/v3"/>
    <xsd:import namespace="b725f225-bea6-44e9-8570-dad8cce9101e"/>
    <xsd:import namespace="f6cff801-ccc6-49c4-bf39-0edf9337bbab"/>
    <xsd:element name="properties">
      <xsd:complexType>
        <xsd:sequence>
          <xsd:element name="documentManagement">
            <xsd:complexType>
              <xsd:all>
                <xsd:element ref="ns2:j1b5dcd4430249c18cbaee35a4c35ad9" minOccurs="0"/>
                <xsd:element ref="ns2:TaxCatchAll" minOccurs="0"/>
                <xsd:element ref="ns2:TaxCatchAllLabel" minOccurs="0"/>
                <xsd:element ref="ns2:b6e2b5c1b9f145019440d5a90b55edf8" minOccurs="0"/>
                <xsd:element ref="ns2:i93b4daf849840eeaef05c05bfeec49d" minOccurs="0"/>
                <xsd:element ref="ns2:p98d4e7371714dd68ba8ead81c2f0b01" minOccurs="0"/>
                <xsd:element ref="ns2:i155234f7ce9406785afd802285f54b6" minOccurs="0"/>
                <xsd:element ref="ns2:File_x0020_Number" minOccurs="0"/>
                <xsd:element ref="ns2:TaxKeywordTaxHTField" minOccurs="0"/>
                <xsd:element ref="ns2:Archived" minOccurs="0"/>
                <xsd:element ref="ns2:Final" minOccurs="0"/>
                <xsd:element ref="ns2:paf1ef07923d4093b7c49d613771fe3b" minOccurs="0"/>
                <xsd:element ref="ns2:DWFrom" minOccurs="0"/>
                <xsd:element ref="ns2:DWTo" minOccurs="0"/>
                <xsd:element ref="ns2:DWCc" minOccurs="0"/>
                <xsd:element ref="ns2:DWEmailSubject" minOccurs="0"/>
                <xsd:element ref="ns2:DWHasAttachments" minOccurs="0"/>
                <xsd:element ref="ns2:DWEmailDate" minOccurs="0"/>
                <xsd:element ref="ns1:DocumentSetDescription" minOccurs="0"/>
                <xsd:element ref="ns2:MailPreviewDat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3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5f225-bea6-44e9-8570-dad8cce9101e" elementFormDefault="qualified">
    <xsd:import namespace="http://schemas.microsoft.com/office/2006/documentManagement/types"/>
    <xsd:import namespace="http://schemas.microsoft.com/office/infopath/2007/PartnerControls"/>
    <xsd:element name="j1b5dcd4430249c18cbaee35a4c35ad9" ma:index="8" nillable="true" ma:taxonomy="true" ma:internalName="j1b5dcd4430249c18cbaee35a4c35ad9" ma:taxonomyFieldName="Organisation" ma:displayName="Organisation" ma:default="" ma:fieldId="{31b5dcd4-4302-49c1-8cba-ee35a4c35ad9}" ma:sspId="35648788-ecba-4b04-acbd-732497e0cf61" ma:termSetId="84f0215e-65c0-40e7-bc93-875151567c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954467d-393e-4530-b03c-d75c894c01b7}" ma:internalName="TaxCatchAll" ma:showField="CatchAllData" ma:web="f6cff801-ccc6-49c4-bf39-0edf9337bb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954467d-393e-4530-b03c-d75c894c01b7}" ma:internalName="TaxCatchAllLabel" ma:readOnly="true" ma:showField="CatchAllDataLabel" ma:web="f6cff801-ccc6-49c4-bf39-0edf9337bb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6e2b5c1b9f145019440d5a90b55edf8" ma:index="12" nillable="true" ma:taxonomy="true" ma:internalName="b6e2b5c1b9f145019440d5a90b55edf8" ma:taxonomyFieldName="Subject1" ma:displayName="Subject" ma:indexed="true" ma:readOnly="false" ma:default="3;#Communications|a490b14b-f530-4f0b-97fc-b294bcdf4be6" ma:fieldId="{b6e2b5c1-b9f1-4501-9440-d5a90b55edf8}" ma:sspId="35648788-ecba-4b04-acbd-732497e0cf61" ma:termSetId="f370bc38-93b5-4f05-b213-d037f4953e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3b4daf849840eeaef05c05bfeec49d" ma:index="14" nillable="true" ma:taxonomy="true" ma:internalName="i93b4daf849840eeaef05c05bfeec49d" ma:taxonomyFieldName="Document_x0020_type" ma:displayName="Document type" ma:indexed="true" ma:default="" ma:fieldId="{293b4daf-8498-40ee-aef0-5c05bfeec49d}" ma:sspId="35648788-ecba-4b04-acbd-732497e0cf61" ma:termSetId="0f0ac3ff-8dbb-42b5-89e8-f9c0db08d6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8d4e7371714dd68ba8ead81c2f0b01" ma:index="16" ma:taxonomy="true" ma:internalName="p98d4e7371714dd68ba8ead81c2f0b01" ma:taxonomyFieldName="Language1" ma:displayName="Language" ma:indexed="true" ma:readOnly="false" ma:default="1;#English|a4bed915-78d8-458e-a073-85b2d5287cd2" ma:fieldId="{998d4e73-7171-4dd6-8ba8-ead81c2f0b01}" ma:sspId="35648788-ecba-4b04-acbd-732497e0cf61" ma:termSetId="d8f9ee4c-8009-4a39-b4e3-1804e0ffca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55234f7ce9406785afd802285f54b6" ma:index="18" nillable="true" ma:taxonomy="true" ma:internalName="i155234f7ce9406785afd802285f54b6" ma:taxonomyFieldName="Security" ma:displayName="Security" ma:default="6;#Unclassified|46e30526-9ff0-4654-a636-aa8b02ed351c" ma:fieldId="{2155234f-7ce9-4067-85af-d802285f54b6}" ma:sspId="35648788-ecba-4b04-acbd-732497e0cf61" ma:termSetId="034b84e2-83a5-49f9-8e55-1e1dcc71e5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_x0020_Number" ma:index="20" nillable="true" ma:displayName="File Number" ma:internalName="File_x0020_Number">
      <xsd:simpleType>
        <xsd:restriction base="dms:Text">
          <xsd:maxLength value="255"/>
        </xsd:restriction>
      </xsd:simpleType>
    </xsd:element>
    <xsd:element name="TaxKeywordTaxHTField" ma:index="21" nillable="true" ma:taxonomy="true" ma:internalName="TaxKeywordTaxHTField" ma:taxonomyFieldName="TaxKeyword" ma:displayName="Enterprise Keywords" ma:fieldId="{23f27201-bee3-471e-b2e7-b64fd8b7ca38}" ma:taxonomyMulti="true" ma:sspId="35648788-ecba-4b04-acbd-732497e0cf6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Archived" ma:index="23" nillable="true" ma:displayName="Archived" ma:default="No" ma:format="Dropdown" ma:hidden="true" ma:internalName="Archived" ma:readOnly="false">
      <xsd:simpleType>
        <xsd:restriction base="dms:Choice">
          <xsd:enumeration value="No"/>
          <xsd:enumeration value="Yes"/>
        </xsd:restriction>
      </xsd:simpleType>
    </xsd:element>
    <xsd:element name="Final" ma:index="24" nillable="true" ma:displayName="Final" ma:default="0" ma:internalName="Final">
      <xsd:simpleType>
        <xsd:restriction base="dms:Boolean"/>
      </xsd:simpleType>
    </xsd:element>
    <xsd:element name="paf1ef07923d4093b7c49d613771fe3b" ma:index="25" nillable="true" ma:taxonomy="true" ma:internalName="paf1ef07923d4093b7c49d613771fe3b" ma:taxonomyFieldName="Fiscal_x0020_Year" ma:displayName="Fiscal Year" ma:default="" ma:fieldId="{9af1ef07-923d-4093-b7c4-9d613771fe3b}" ma:sspId="35648788-ecba-4b04-acbd-732497e0cf61" ma:termSetId="a8aa7fdb-df41-4efd-a7ce-79adda59bb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WFrom" ma:index="27" nillable="true" ma:displayName="From" ma:description="This field auto-populates for emails." ma:internalName="DWFrom">
      <xsd:simpleType>
        <xsd:restriction base="dms:Text">
          <xsd:maxLength value="255"/>
        </xsd:restriction>
      </xsd:simpleType>
    </xsd:element>
    <xsd:element name="DWTo" ma:index="28" nillable="true" ma:displayName="To" ma:description="This field auto-populates for emails." ma:internalName="DWTo">
      <xsd:simpleType>
        <xsd:restriction base="dms:Note">
          <xsd:maxLength value="255"/>
        </xsd:restriction>
      </xsd:simpleType>
    </xsd:element>
    <xsd:element name="DWCc" ma:index="29" nillable="true" ma:displayName="Cc" ma:description="This field auto-populates for emails." ma:internalName="DWCc">
      <xsd:simpleType>
        <xsd:restriction base="dms:Note">
          <xsd:maxLength value="255"/>
        </xsd:restriction>
      </xsd:simpleType>
    </xsd:element>
    <xsd:element name="DWEmailSubject" ma:index="30" nillable="true" ma:displayName="EmailSubject" ma:description="This field auto-populates for emails." ma:internalName="DWEmailSubject">
      <xsd:simpleType>
        <xsd:restriction base="dms:Text">
          <xsd:maxLength value="255"/>
        </xsd:restriction>
      </xsd:simpleType>
    </xsd:element>
    <xsd:element name="DWHasAttachments" ma:index="31" nillable="true" ma:displayName="Has Attachments" ma:default="0" ma:description="This field auto-populates for emails." ma:internalName="DWHasAttachments">
      <xsd:simpleType>
        <xsd:restriction base="dms:Boolean"/>
      </xsd:simpleType>
    </xsd:element>
    <xsd:element name="DWEmailDate" ma:index="32" nillable="true" ma:displayName="EmailDate" ma:description="This field auto-populates for emails." ma:format="DateTime" ma:internalName="DWEmailDate">
      <xsd:simpleType>
        <xsd:restriction base="dms:DateTime"/>
      </xsd:simpleType>
    </xsd:element>
    <xsd:element name="MailPreviewData" ma:index="34" nillable="true" ma:displayName="MailPreviewData" ma:description="Required for Harmon.ie to enable the Email Preview feature" ma:hidden="true" ma:internalName="MailPreview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ff801-ccc6-49c4-bf39-0edf9337bbab" elementFormDefault="qualified">
    <xsd:import namespace="http://schemas.microsoft.com/office/2006/documentManagement/types"/>
    <xsd:import namespace="http://schemas.microsoft.com/office/infopath/2007/PartnerControls"/>
    <xsd:element name="_dlc_DocId" ma:index="3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Number xmlns="b725f225-bea6-44e9-8570-dad8cce9101e">8921178</File_x0020_Number>
    <i155234f7ce9406785afd802285f54b6 xmlns="b725f225-bea6-44e9-8570-dad8cce910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46e30526-9ff0-4654-a636-aa8b02ed351c</TermId>
        </TermInfo>
      </Terms>
    </i155234f7ce9406785afd802285f54b6>
    <i93b4daf849840eeaef05c05bfeec49d xmlns="b725f225-bea6-44e9-8570-dad8cce910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Material</TermName>
          <TermId xmlns="http://schemas.microsoft.com/office/infopath/2007/PartnerControls">4b372146-86b7-4966-a3a3-f765689b066a</TermId>
        </TermInfo>
      </Terms>
    </i93b4daf849840eeaef05c05bfeec49d>
    <p98d4e7371714dd68ba8ead81c2f0b01 xmlns="b725f225-bea6-44e9-8570-dad8cce910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a4bed915-78d8-458e-a073-85b2d5287cd2</TermId>
        </TermInfo>
      </Terms>
    </p98d4e7371714dd68ba8ead81c2f0b01>
    <_dlc_DocId xmlns="f6cff801-ccc6-49c4-bf39-0edf9337bbab">1006-1472399268-23264</_dlc_DocId>
    <j1b5dcd4430249c18cbaee35a4c35ad9 xmlns="b725f225-bea6-44e9-8570-dad8cce910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or General's Office</TermName>
          <TermId xmlns="http://schemas.microsoft.com/office/infopath/2007/PartnerControls">0f4f5eaf-6bb9-42de-93df-c41df724440f</TermId>
        </TermInfo>
      </Terms>
    </j1b5dcd4430249c18cbaee35a4c35ad9>
    <TaxCatchAll xmlns="b725f225-bea6-44e9-8570-dad8cce9101e">
      <Value>27</Value>
      <Value>3988</Value>
      <Value>18</Value>
      <Value>1</Value>
      <Value>6</Value>
    </TaxCatchAll>
    <_dlc_DocIdUrl xmlns="f6cff801-ccc6-49c4-bf39-0edf9337bbab">
      <Url>http://collaboration/ts/cb-dc/dgo-bdg/_layouts/15/DocIdRedir.aspx?ID=1006-1472399268-23264</Url>
      <Description>1006-1472399268-23264</Description>
    </_dlc_DocIdUrl>
    <b6e2b5c1b9f145019440d5a90b55edf8 xmlns="b725f225-bea6-44e9-8570-dad8cce910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ve Services</TermName>
          <TermId xmlns="http://schemas.microsoft.com/office/infopath/2007/PartnerControls">b7477135-c060-44a9-92e6-5dd5d249ae56</TermId>
        </TermInfo>
      </Terms>
    </b6e2b5c1b9f145019440d5a90b55edf8>
    <DWCc xmlns="b725f225-bea6-44e9-8570-dad8cce9101e" xsi:nil="true"/>
    <Final xmlns="b725f225-bea6-44e9-8570-dad8cce9101e">false</Final>
    <DWEmailDate xmlns="b725f225-bea6-44e9-8570-dad8cce9101e" xsi:nil="true"/>
    <TaxKeywordTaxHTField xmlns="b725f225-bea6-44e9-8570-dad8cce9101e">
      <Terms xmlns="http://schemas.microsoft.com/office/infopath/2007/PartnerControls"/>
    </TaxKeywordTaxHTField>
    <Archived xmlns="b725f225-bea6-44e9-8570-dad8cce9101e">No</Archived>
    <DWFrom xmlns="b725f225-bea6-44e9-8570-dad8cce9101e" xsi:nil="true"/>
    <DocumentSetDescription xmlns="http://schemas.microsoft.com/sharepoint/v3" xsi:nil="true"/>
    <DWEmailSubject xmlns="b725f225-bea6-44e9-8570-dad8cce9101e" xsi:nil="true"/>
    <paf1ef07923d4093b7c49d613771fe3b xmlns="b725f225-bea6-44e9-8570-dad8cce9101e">
      <Terms xmlns="http://schemas.microsoft.com/office/infopath/2007/PartnerControls"/>
    </paf1ef07923d4093b7c49d613771fe3b>
    <DWHasAttachments xmlns="b725f225-bea6-44e9-8570-dad8cce9101e">false</DWHasAttachments>
    <MailPreviewData xmlns="b725f225-bea6-44e9-8570-dad8cce9101e" xsi:nil="true"/>
    <DWTo xmlns="b725f225-bea6-44e9-8570-dad8cce9101e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A17C-891C-4DED-9F85-FA6237ACDBC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F230C8-7712-42A7-8ED0-196131E6D604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7B4EDCE-449A-4353-B1E5-9724BE34A5D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D8BF606-49ED-4DD6-B24C-E0F274750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25f225-bea6-44e9-8570-dad8cce9101e"/>
    <ds:schemaRef ds:uri="f6cff801-ccc6-49c4-bf39-0edf9337b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A65B99-28FB-4882-8CBC-AACEE2DAF003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6cff801-ccc6-49c4-bf39-0edf9337bbab"/>
    <ds:schemaRef ds:uri="http://purl.org/dc/elements/1.1/"/>
    <ds:schemaRef ds:uri="http://schemas.microsoft.com/office/2006/metadata/properties"/>
    <ds:schemaRef ds:uri="b725f225-bea6-44e9-8570-dad8cce9101e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6BC8CB0-0B41-49B4-AC39-5048F355AC9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772EE84-7EEC-406C-8C20-732468CF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Canada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, Devon</dc:creator>
  <cp:keywords/>
  <dc:description/>
  <cp:lastModifiedBy>Laura Storrie</cp:lastModifiedBy>
  <cp:revision>2</cp:revision>
  <dcterms:created xsi:type="dcterms:W3CDTF">2023-03-20T19:41:00Z</dcterms:created>
  <dcterms:modified xsi:type="dcterms:W3CDTF">2023-03-2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6;#Unclassified|46e30526-9ff0-4654-a636-aa8b02ed351c</vt:lpwstr>
  </property>
  <property fmtid="{D5CDD505-2E9C-101B-9397-08002B2CF9AE}" pid="3" name="Organisation">
    <vt:lpwstr>3988;#Director General's Office|0f4f5eaf-6bb9-42de-93df-c41df724440f</vt:lpwstr>
  </property>
  <property fmtid="{D5CDD505-2E9C-101B-9397-08002B2CF9AE}" pid="4" name="Document type">
    <vt:lpwstr>18;#Communications Material|4b372146-86b7-4966-a3a3-f765689b066a</vt:lpwstr>
  </property>
  <property fmtid="{D5CDD505-2E9C-101B-9397-08002B2CF9AE}" pid="5" name="ContentTypeId">
    <vt:lpwstr>0x010100BA8611C8BA8DB2418B4D4CF993FC9B62006A4D8DD70A81CB46B42F7DF192122CE1</vt:lpwstr>
  </property>
  <property fmtid="{D5CDD505-2E9C-101B-9397-08002B2CF9AE}" pid="6" name="Language1">
    <vt:lpwstr>1;#English|a4bed915-78d8-458e-a073-85b2d5287cd2</vt:lpwstr>
  </property>
  <property fmtid="{D5CDD505-2E9C-101B-9397-08002B2CF9AE}" pid="7" name="Subject1">
    <vt:lpwstr>27;#Administrative Services|b7477135-c060-44a9-92e6-5dd5d249ae56</vt:lpwstr>
  </property>
  <property fmtid="{D5CDD505-2E9C-101B-9397-08002B2CF9AE}" pid="8" name="_dlc_DocIdItemGuid">
    <vt:lpwstr>71910924-ecb6-4b5c-9190-b202b3cb14d4</vt:lpwstr>
  </property>
  <property fmtid="{D5CDD505-2E9C-101B-9397-08002B2CF9AE}" pid="9" name="TaxKeyword">
    <vt:lpwstr/>
  </property>
  <property fmtid="{D5CDD505-2E9C-101B-9397-08002B2CF9AE}" pid="10" name="Fiscal Year">
    <vt:lpwstr/>
  </property>
</Properties>
</file>